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D7E83" w14:textId="5824978D" w:rsidR="00315F01" w:rsidRDefault="00125996" w:rsidP="00125996">
      <w:pPr>
        <w:jc w:val="center"/>
        <w:rPr>
          <w:b/>
          <w:u w:val="single"/>
        </w:rPr>
      </w:pPr>
      <w:bookmarkStart w:id="0" w:name="_Hlk527735775"/>
      <w:r w:rsidRPr="00C14613">
        <w:rPr>
          <w:b/>
          <w:u w:val="single"/>
        </w:rPr>
        <w:t>Taller</w:t>
      </w:r>
      <w:r w:rsidR="00F62E0C" w:rsidRPr="00C14613">
        <w:rPr>
          <w:u w:val="single"/>
        </w:rPr>
        <w:t xml:space="preserve"> </w:t>
      </w:r>
      <w:r w:rsidR="00F62E0C" w:rsidRPr="00C14613">
        <w:rPr>
          <w:b/>
          <w:u w:val="single"/>
        </w:rPr>
        <w:t>de capacitación NAP-GSP</w:t>
      </w:r>
    </w:p>
    <w:p w14:paraId="0ED6E247" w14:textId="645F5819" w:rsidR="00AC3DE7" w:rsidRDefault="00AC3DE7" w:rsidP="00125996">
      <w:pPr>
        <w:jc w:val="center"/>
        <w:rPr>
          <w:i/>
        </w:rPr>
      </w:pPr>
      <w:r w:rsidRPr="00AC3DE7">
        <w:rPr>
          <w:i/>
        </w:rPr>
        <w:t>2</w:t>
      </w:r>
      <w:r w:rsidR="00DF7961">
        <w:rPr>
          <w:i/>
        </w:rPr>
        <w:t>4</w:t>
      </w:r>
      <w:r>
        <w:rPr>
          <w:i/>
        </w:rPr>
        <w:t>-</w:t>
      </w:r>
      <w:r w:rsidRPr="00AC3DE7">
        <w:rPr>
          <w:i/>
        </w:rPr>
        <w:t>2</w:t>
      </w:r>
      <w:r w:rsidR="006429BC">
        <w:rPr>
          <w:i/>
        </w:rPr>
        <w:t>6</w:t>
      </w:r>
      <w:r w:rsidRPr="00AC3DE7">
        <w:rPr>
          <w:i/>
        </w:rPr>
        <w:t xml:space="preserve"> de octubre de 2018</w:t>
      </w:r>
    </w:p>
    <w:p w14:paraId="38C3AB26" w14:textId="1B435410" w:rsidR="00E12D12" w:rsidRPr="00B319F7" w:rsidRDefault="00E12D12" w:rsidP="00125996">
      <w:pPr>
        <w:jc w:val="center"/>
        <w:rPr>
          <w:i/>
        </w:rPr>
      </w:pPr>
      <w:r w:rsidRPr="00B319F7">
        <w:rPr>
          <w:i/>
        </w:rPr>
        <w:t xml:space="preserve">Hotel </w:t>
      </w:r>
      <w:proofErr w:type="spellStart"/>
      <w:r w:rsidRPr="00B319F7">
        <w:rPr>
          <w:i/>
        </w:rPr>
        <w:t>Sortis</w:t>
      </w:r>
      <w:proofErr w:type="spellEnd"/>
      <w:r w:rsidRPr="00B319F7">
        <w:rPr>
          <w:i/>
        </w:rPr>
        <w:t>, Ciudad de Panamá, Panamá</w:t>
      </w:r>
    </w:p>
    <w:p w14:paraId="20EF99BB" w14:textId="2153D216" w:rsidR="00B319F7" w:rsidRDefault="00B319F7" w:rsidP="00B319F7">
      <w:pPr>
        <w:pStyle w:val="ListParagraph"/>
        <w:spacing w:after="0"/>
        <w:ind w:left="1068"/>
        <w:rPr>
          <w:b/>
        </w:rPr>
      </w:pPr>
    </w:p>
    <w:p w14:paraId="27AF5469" w14:textId="77777777" w:rsidR="00B319F7" w:rsidRDefault="00B319F7" w:rsidP="00B319F7">
      <w:pPr>
        <w:pStyle w:val="ListParagraph"/>
        <w:spacing w:after="0"/>
        <w:ind w:left="1068"/>
        <w:rPr>
          <w:b/>
        </w:rPr>
      </w:pPr>
      <w:bookmarkStart w:id="1" w:name="_GoBack"/>
      <w:bookmarkEnd w:id="1"/>
    </w:p>
    <w:p w14:paraId="0B1EE226" w14:textId="54B0E28A" w:rsidR="00B319F7" w:rsidRPr="003617D5" w:rsidRDefault="00B319F7" w:rsidP="00B319F7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Descripción de los participantes</w:t>
      </w:r>
    </w:p>
    <w:p w14:paraId="3AD68892" w14:textId="77777777" w:rsidR="00B319F7" w:rsidRPr="000025B3" w:rsidRDefault="00B319F7" w:rsidP="00B319F7">
      <w:pPr>
        <w:pStyle w:val="ListParagraph"/>
        <w:spacing w:after="0"/>
        <w:ind w:left="1068"/>
      </w:pPr>
    </w:p>
    <w:p w14:paraId="53422ECA" w14:textId="77777777" w:rsidR="00B319F7" w:rsidRPr="000025B3" w:rsidRDefault="00B319F7" w:rsidP="00B319F7">
      <w:pPr>
        <w:pStyle w:val="ListParagraph"/>
        <w:numPr>
          <w:ilvl w:val="0"/>
          <w:numId w:val="2"/>
        </w:numPr>
        <w:spacing w:after="0"/>
      </w:pPr>
      <w:r w:rsidRPr="000025B3">
        <w:t xml:space="preserve">Número total de Participantes: </w:t>
      </w:r>
      <w:r>
        <w:t>60</w:t>
      </w:r>
    </w:p>
    <w:p w14:paraId="2D09EED9" w14:textId="77777777" w:rsidR="00B319F7" w:rsidRPr="000025B3" w:rsidRDefault="00B319F7" w:rsidP="00B319F7">
      <w:pPr>
        <w:pStyle w:val="ListParagraph"/>
        <w:numPr>
          <w:ilvl w:val="0"/>
          <w:numId w:val="2"/>
        </w:numPr>
        <w:spacing w:after="0"/>
      </w:pPr>
      <w:r w:rsidRPr="000025B3">
        <w:t>Ponentes e Invitados: 2</w:t>
      </w:r>
      <w:r>
        <w:t>2</w:t>
      </w:r>
    </w:p>
    <w:p w14:paraId="711CD126" w14:textId="77777777" w:rsidR="00B319F7" w:rsidRPr="000025B3" w:rsidRDefault="00B319F7" w:rsidP="00B319F7">
      <w:pPr>
        <w:pStyle w:val="ListParagraph"/>
        <w:numPr>
          <w:ilvl w:val="0"/>
          <w:numId w:val="2"/>
        </w:numPr>
        <w:spacing w:after="0"/>
      </w:pPr>
      <w:r w:rsidRPr="000025B3">
        <w:t>Participantes de gobierno: 38</w:t>
      </w:r>
    </w:p>
    <w:p w14:paraId="7990823B" w14:textId="787238E7" w:rsidR="00B319F7" w:rsidRDefault="00B319F7" w:rsidP="00B319F7">
      <w:pPr>
        <w:pStyle w:val="ListParagraph"/>
        <w:numPr>
          <w:ilvl w:val="0"/>
          <w:numId w:val="2"/>
        </w:numPr>
        <w:spacing w:after="0"/>
      </w:pPr>
      <w:r w:rsidRPr="000025B3">
        <w:t>Países de América Latina representados (sobre 19): 17</w:t>
      </w:r>
    </w:p>
    <w:p w14:paraId="50FDFE70" w14:textId="1F720576" w:rsidR="00B319F7" w:rsidRDefault="00B319F7" w:rsidP="00B319F7">
      <w:pPr>
        <w:spacing w:after="0"/>
      </w:pPr>
    </w:p>
    <w:p w14:paraId="74483104" w14:textId="77777777" w:rsidR="00B319F7" w:rsidRDefault="00B319F7" w:rsidP="00B319F7">
      <w:pPr>
        <w:spacing w:after="0"/>
      </w:pPr>
    </w:p>
    <w:p w14:paraId="2787DAE6" w14:textId="77777777" w:rsidR="00B319F7" w:rsidRPr="003617D5" w:rsidRDefault="00B319F7" w:rsidP="00B319F7">
      <w:pPr>
        <w:pStyle w:val="ListParagraph"/>
        <w:numPr>
          <w:ilvl w:val="1"/>
          <w:numId w:val="3"/>
        </w:numPr>
        <w:spacing w:after="0"/>
        <w:ind w:left="1134" w:hanging="425"/>
        <w:rPr>
          <w:b/>
        </w:rPr>
      </w:pPr>
      <w:r w:rsidRPr="003617D5">
        <w:rPr>
          <w:b/>
        </w:rPr>
        <w:t>Participantes por género</w:t>
      </w:r>
    </w:p>
    <w:p w14:paraId="21E57875" w14:textId="77777777" w:rsidR="00B319F7" w:rsidRPr="000025B3" w:rsidRDefault="00B319F7" w:rsidP="00B319F7">
      <w:pPr>
        <w:spacing w:after="0"/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217"/>
        <w:gridCol w:w="1983"/>
        <w:gridCol w:w="1308"/>
        <w:gridCol w:w="2132"/>
      </w:tblGrid>
      <w:tr w:rsidR="00B319F7" w:rsidRPr="00276C14" w14:paraId="73FA4327" w14:textId="77777777" w:rsidTr="009D4440">
        <w:trPr>
          <w:trHeight w:val="300"/>
        </w:trPr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bottom"/>
            <w:hideMark/>
          </w:tcPr>
          <w:p w14:paraId="7B4ADE3E" w14:textId="77777777" w:rsidR="00B319F7" w:rsidRPr="00276C14" w:rsidRDefault="00B319F7" w:rsidP="009D4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A"/>
              </w:rPr>
            </w:pPr>
            <w:r w:rsidRPr="00276C14">
              <w:rPr>
                <w:rFonts w:ascii="Calibri" w:eastAsia="Times New Roman" w:hAnsi="Calibri" w:cs="Times New Roman"/>
                <w:color w:val="000000"/>
                <w:lang w:eastAsia="es-PA"/>
              </w:rPr>
              <w:t>Género</w:t>
            </w:r>
          </w:p>
        </w:tc>
        <w:tc>
          <w:tcPr>
            <w:tcW w:w="32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bottom"/>
            <w:hideMark/>
          </w:tcPr>
          <w:p w14:paraId="023CE424" w14:textId="77777777" w:rsidR="00B319F7" w:rsidRPr="00276C14" w:rsidRDefault="00B319F7" w:rsidP="009D4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A"/>
              </w:rPr>
            </w:pPr>
            <w:r w:rsidRPr="00276C14">
              <w:rPr>
                <w:rFonts w:ascii="Calibri" w:eastAsia="Times New Roman" w:hAnsi="Calibri" w:cs="Times New Roman"/>
                <w:color w:val="000000"/>
                <w:lang w:eastAsia="es-PA"/>
              </w:rPr>
              <w:t>Hombres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bottom"/>
            <w:hideMark/>
          </w:tcPr>
          <w:p w14:paraId="7508F70A" w14:textId="77777777" w:rsidR="00B319F7" w:rsidRPr="00276C14" w:rsidRDefault="00B319F7" w:rsidP="009D4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A"/>
              </w:rPr>
            </w:pPr>
            <w:r w:rsidRPr="00276C14">
              <w:rPr>
                <w:rFonts w:ascii="Calibri" w:eastAsia="Times New Roman" w:hAnsi="Calibri" w:cs="Times New Roman"/>
                <w:color w:val="000000"/>
                <w:lang w:eastAsia="es-PA"/>
              </w:rPr>
              <w:t>Mujeres</w:t>
            </w:r>
          </w:p>
        </w:tc>
      </w:tr>
      <w:tr w:rsidR="00B319F7" w:rsidRPr="00276C14" w14:paraId="67E74ED7" w14:textId="77777777" w:rsidTr="009D4440">
        <w:trPr>
          <w:trHeight w:val="300"/>
        </w:trPr>
        <w:tc>
          <w:tcPr>
            <w:tcW w:w="22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EF1E23" w14:textId="77777777" w:rsidR="00B319F7" w:rsidRPr="00276C14" w:rsidRDefault="00B319F7" w:rsidP="009D4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A"/>
              </w:rPr>
            </w:pPr>
            <w:r w:rsidRPr="00276C14">
              <w:rPr>
                <w:rFonts w:ascii="Calibri" w:eastAsia="Times New Roman" w:hAnsi="Calibri" w:cs="Times New Roman"/>
                <w:color w:val="000000"/>
                <w:lang w:eastAsia="es-PA"/>
              </w:rPr>
              <w:t>Participantes de países</w:t>
            </w:r>
          </w:p>
        </w:tc>
        <w:tc>
          <w:tcPr>
            <w:tcW w:w="12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FF02" w14:textId="77777777" w:rsidR="00B319F7" w:rsidRPr="00276C14" w:rsidRDefault="00B319F7" w:rsidP="009D4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A"/>
              </w:rPr>
            </w:pPr>
            <w:r w:rsidRPr="00276C14">
              <w:rPr>
                <w:rFonts w:ascii="Calibri" w:eastAsia="Times New Roman" w:hAnsi="Calibri" w:cs="Times New Roman"/>
                <w:color w:val="000000"/>
                <w:lang w:eastAsia="es-PA"/>
              </w:rPr>
              <w:t>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3A9E7C" w14:textId="77777777" w:rsidR="00B319F7" w:rsidRPr="00276C14" w:rsidRDefault="00B319F7" w:rsidP="009D4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A"/>
              </w:rPr>
            </w:pPr>
            <w:r w:rsidRPr="00276C14">
              <w:rPr>
                <w:rFonts w:ascii="Calibri" w:eastAsia="Times New Roman" w:hAnsi="Calibri" w:cs="Times New Roman"/>
                <w:color w:val="000000"/>
                <w:lang w:eastAsia="es-PA"/>
              </w:rPr>
              <w:t>29%</w:t>
            </w:r>
          </w:p>
        </w:tc>
        <w:tc>
          <w:tcPr>
            <w:tcW w:w="13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BBB6" w14:textId="77777777" w:rsidR="00B319F7" w:rsidRPr="00276C14" w:rsidRDefault="00B319F7" w:rsidP="009D4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A"/>
              </w:rPr>
            </w:pPr>
            <w:r w:rsidRPr="00276C14">
              <w:rPr>
                <w:rFonts w:ascii="Calibri" w:eastAsia="Times New Roman" w:hAnsi="Calibri" w:cs="Times New Roman"/>
                <w:color w:val="000000"/>
                <w:lang w:eastAsia="es-PA"/>
              </w:rPr>
              <w:t>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D40597" w14:textId="77777777" w:rsidR="00B319F7" w:rsidRPr="00276C14" w:rsidRDefault="00B319F7" w:rsidP="009D4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A"/>
              </w:rPr>
            </w:pPr>
            <w:r w:rsidRPr="00276C14">
              <w:rPr>
                <w:rFonts w:ascii="Calibri" w:eastAsia="Times New Roman" w:hAnsi="Calibri" w:cs="Times New Roman"/>
                <w:color w:val="000000"/>
                <w:lang w:eastAsia="es-PA"/>
              </w:rPr>
              <w:t>71%</w:t>
            </w:r>
          </w:p>
        </w:tc>
      </w:tr>
      <w:tr w:rsidR="00B319F7" w:rsidRPr="00276C14" w14:paraId="1BCB931E" w14:textId="77777777" w:rsidTr="009D4440">
        <w:trPr>
          <w:trHeight w:val="300"/>
        </w:trPr>
        <w:tc>
          <w:tcPr>
            <w:tcW w:w="22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C877E8" w14:textId="77777777" w:rsidR="00B319F7" w:rsidRPr="00276C14" w:rsidRDefault="00B319F7" w:rsidP="009D4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A"/>
              </w:rPr>
            </w:pPr>
            <w:r w:rsidRPr="00276C14">
              <w:rPr>
                <w:rFonts w:ascii="Calibri" w:eastAsia="Times New Roman" w:hAnsi="Calibri" w:cs="Times New Roman"/>
                <w:color w:val="000000"/>
                <w:lang w:eastAsia="es-PA"/>
              </w:rPr>
              <w:t>Ponentes/invitados</w:t>
            </w:r>
          </w:p>
        </w:tc>
        <w:tc>
          <w:tcPr>
            <w:tcW w:w="12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C50A" w14:textId="77777777" w:rsidR="00B319F7" w:rsidRPr="00276C14" w:rsidRDefault="00B319F7" w:rsidP="009D4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A"/>
              </w:rPr>
            </w:pPr>
            <w:r w:rsidRPr="00276C14">
              <w:rPr>
                <w:rFonts w:ascii="Calibri" w:eastAsia="Times New Roman" w:hAnsi="Calibri" w:cs="Times New Roman"/>
                <w:color w:val="000000"/>
                <w:lang w:eastAsia="es-PA"/>
              </w:rPr>
              <w:t>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0FEE98" w14:textId="77777777" w:rsidR="00B319F7" w:rsidRPr="00276C14" w:rsidRDefault="00B319F7" w:rsidP="009D4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A"/>
              </w:rPr>
            </w:pPr>
            <w:r w:rsidRPr="00276C14">
              <w:rPr>
                <w:rFonts w:ascii="Calibri" w:eastAsia="Times New Roman" w:hAnsi="Calibri" w:cs="Times New Roman"/>
                <w:color w:val="000000"/>
                <w:lang w:eastAsia="es-PA"/>
              </w:rPr>
              <w:t>43%</w:t>
            </w:r>
          </w:p>
        </w:tc>
        <w:tc>
          <w:tcPr>
            <w:tcW w:w="13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0E85" w14:textId="77777777" w:rsidR="00B319F7" w:rsidRPr="00276C14" w:rsidRDefault="00B319F7" w:rsidP="009D4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A"/>
              </w:rPr>
            </w:pPr>
            <w:r w:rsidRPr="00276C14">
              <w:rPr>
                <w:rFonts w:ascii="Calibri" w:eastAsia="Times New Roman" w:hAnsi="Calibri" w:cs="Times New Roman"/>
                <w:color w:val="000000"/>
                <w:lang w:eastAsia="es-P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s-PA"/>
              </w:rPr>
              <w:t>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D6BADD" w14:textId="77777777" w:rsidR="00B319F7" w:rsidRPr="00276C14" w:rsidRDefault="00B319F7" w:rsidP="009D4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A"/>
              </w:rPr>
            </w:pPr>
            <w:r w:rsidRPr="00276C14">
              <w:rPr>
                <w:rFonts w:ascii="Calibri" w:eastAsia="Times New Roman" w:hAnsi="Calibri" w:cs="Times New Roman"/>
                <w:color w:val="000000"/>
                <w:lang w:eastAsia="es-PA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s-PA"/>
              </w:rPr>
              <w:t>9</w:t>
            </w:r>
            <w:r w:rsidRPr="00276C14">
              <w:rPr>
                <w:rFonts w:ascii="Calibri" w:eastAsia="Times New Roman" w:hAnsi="Calibri" w:cs="Times New Roman"/>
                <w:color w:val="000000"/>
                <w:lang w:eastAsia="es-PA"/>
              </w:rPr>
              <w:t>%</w:t>
            </w:r>
          </w:p>
        </w:tc>
      </w:tr>
      <w:tr w:rsidR="00B319F7" w:rsidRPr="00276C14" w14:paraId="06467B39" w14:textId="77777777" w:rsidTr="009D4440">
        <w:trPr>
          <w:trHeight w:val="315"/>
        </w:trPr>
        <w:tc>
          <w:tcPr>
            <w:tcW w:w="22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6BD7AFDA" w14:textId="77777777" w:rsidR="00B319F7" w:rsidRPr="00276C14" w:rsidRDefault="00B319F7" w:rsidP="009D444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  <w:r w:rsidRPr="00276C14"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  <w:t>Total</w:t>
            </w:r>
          </w:p>
        </w:tc>
        <w:tc>
          <w:tcPr>
            <w:tcW w:w="12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C8222C0" w14:textId="77777777" w:rsidR="00B319F7" w:rsidRPr="00276C14" w:rsidRDefault="00B319F7" w:rsidP="009D4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  <w:r w:rsidRPr="00276C14"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  <w:t>2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377BF099" w14:textId="77777777" w:rsidR="00B319F7" w:rsidRPr="00276C14" w:rsidRDefault="00B319F7" w:rsidP="009D4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  <w:r w:rsidRPr="00276C14"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  <w:t>3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  <w:t>3</w:t>
            </w:r>
            <w:r w:rsidRPr="00276C14"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  <w:t>%</w:t>
            </w:r>
          </w:p>
        </w:tc>
        <w:tc>
          <w:tcPr>
            <w:tcW w:w="13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8C9F70C" w14:textId="77777777" w:rsidR="00B319F7" w:rsidRPr="00276C14" w:rsidRDefault="00B319F7" w:rsidP="009D4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  <w:t>4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67175C8D" w14:textId="77777777" w:rsidR="00B319F7" w:rsidRPr="00276C14" w:rsidRDefault="00B319F7" w:rsidP="009D4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  <w:r w:rsidRPr="00276C14"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  <w:t>6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  <w:t>7</w:t>
            </w:r>
            <w:r w:rsidRPr="00276C14"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  <w:t>%</w:t>
            </w:r>
          </w:p>
        </w:tc>
      </w:tr>
    </w:tbl>
    <w:p w14:paraId="57C123D1" w14:textId="3FC7CCBF" w:rsidR="00B319F7" w:rsidRDefault="00B319F7" w:rsidP="00B319F7">
      <w:pPr>
        <w:spacing w:after="0"/>
      </w:pPr>
    </w:p>
    <w:p w14:paraId="6F0693E0" w14:textId="6A63E611" w:rsidR="00B319F7" w:rsidRDefault="00B319F7" w:rsidP="00B319F7">
      <w:pPr>
        <w:spacing w:after="0"/>
      </w:pPr>
    </w:p>
    <w:p w14:paraId="157E1762" w14:textId="77777777" w:rsidR="00B319F7" w:rsidRPr="000025B3" w:rsidRDefault="00B319F7" w:rsidP="00B319F7">
      <w:pPr>
        <w:spacing w:after="0"/>
      </w:pPr>
    </w:p>
    <w:p w14:paraId="00FCB233" w14:textId="406D64FB" w:rsidR="00B319F7" w:rsidRPr="00B319F7" w:rsidRDefault="00B319F7" w:rsidP="00B319F7">
      <w:pPr>
        <w:pStyle w:val="ListParagraph"/>
        <w:numPr>
          <w:ilvl w:val="1"/>
          <w:numId w:val="3"/>
        </w:numPr>
        <w:ind w:left="1134" w:hanging="425"/>
        <w:rPr>
          <w:b/>
          <w:i/>
        </w:rPr>
      </w:pPr>
      <w:r>
        <w:rPr>
          <w:b/>
        </w:rPr>
        <w:t>Lista completa</w:t>
      </w:r>
    </w:p>
    <w:bookmarkEnd w:id="0"/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880"/>
        <w:gridCol w:w="6552"/>
      </w:tblGrid>
      <w:tr w:rsidR="00413CA6" w:rsidRPr="00991C3A" w14:paraId="211FC0D9" w14:textId="77777777" w:rsidTr="000D4E51">
        <w:trPr>
          <w:trHeight w:val="47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1BAA4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lang w:eastAsia="es-PA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A31EAE3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bCs/>
                <w:color w:val="000000"/>
                <w:lang w:eastAsia="es-PA"/>
              </w:rPr>
              <w:t>País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80CE0FA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bCs/>
                <w:color w:val="000000"/>
                <w:lang w:eastAsia="es-PA"/>
              </w:rPr>
              <w:t>Participantes</w:t>
            </w:r>
          </w:p>
        </w:tc>
      </w:tr>
      <w:tr w:rsidR="00413CA6" w:rsidRPr="00991C3A" w14:paraId="47E98F93" w14:textId="77777777" w:rsidTr="000D4E51">
        <w:trPr>
          <w:trHeight w:val="837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5F935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1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3ED1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 xml:space="preserve">Argentina 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CC96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María Estrada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Dirección Nacional de Emergencias y Desastres Agropecuarios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mestrada@magyp.gob.ar</w:t>
            </w:r>
          </w:p>
        </w:tc>
      </w:tr>
      <w:tr w:rsidR="00413CA6" w:rsidRPr="00991C3A" w14:paraId="3B3A07F7" w14:textId="77777777" w:rsidTr="000D4E51">
        <w:trPr>
          <w:trHeight w:val="12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5E89F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2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FD05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 xml:space="preserve">Argentina 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79D1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Milagros Castro Ríos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 xml:space="preserve">Dirección Nacional de Programas y Proyectos </w:t>
            </w:r>
            <w:proofErr w:type="spellStart"/>
            <w:r w:rsidRPr="00991C3A">
              <w:rPr>
                <w:rFonts w:eastAsia="Times New Roman" w:cs="Times New Roman"/>
                <w:color w:val="000000"/>
                <w:lang w:eastAsia="es-PA"/>
              </w:rPr>
              <w:t>Setoriales</w:t>
            </w:r>
            <w:proofErr w:type="spellEnd"/>
            <w:r w:rsidRPr="00991C3A">
              <w:rPr>
                <w:rFonts w:eastAsia="Times New Roman" w:cs="Times New Roman"/>
                <w:color w:val="000000"/>
                <w:lang w:eastAsia="es-PA"/>
              </w:rPr>
              <w:t xml:space="preserve"> Especiales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Secretaría de Gobierno de Agroindustria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mcastrorios@magyp.gob.ar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Tel: +54 911 5806 5870</w:t>
            </w:r>
          </w:p>
        </w:tc>
      </w:tr>
      <w:tr w:rsidR="00413CA6" w:rsidRPr="00991C3A" w14:paraId="268173A7" w14:textId="77777777" w:rsidTr="000D4E51">
        <w:trPr>
          <w:trHeight w:val="105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05BAF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3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10F4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 xml:space="preserve">Bolivia 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4C50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 xml:space="preserve">Daniel Borda Rodríguez 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 xml:space="preserve">Enlace </w:t>
            </w:r>
            <w:proofErr w:type="spellStart"/>
            <w:r w:rsidRPr="00991C3A">
              <w:rPr>
                <w:rFonts w:eastAsia="Times New Roman" w:cs="Times New Roman"/>
                <w:color w:val="000000"/>
                <w:lang w:eastAsia="es-PA"/>
              </w:rPr>
              <w:t>Biocultura</w:t>
            </w:r>
            <w:proofErr w:type="spellEnd"/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Autoridad Plurinacional de la Madre Tierra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dbordar@outlook.com</w:t>
            </w:r>
          </w:p>
        </w:tc>
      </w:tr>
      <w:tr w:rsidR="00413CA6" w:rsidRPr="00991C3A" w14:paraId="5FE677FA" w14:textId="77777777" w:rsidTr="000D4E51">
        <w:trPr>
          <w:trHeight w:val="109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E984C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4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7227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 xml:space="preserve">Bolivia 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1423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 xml:space="preserve">Elvira </w:t>
            </w:r>
            <w:proofErr w:type="spellStart"/>
            <w:r w:rsidRPr="00991C3A">
              <w:rPr>
                <w:rFonts w:eastAsia="Times New Roman" w:cs="Times New Roman"/>
                <w:color w:val="000000"/>
                <w:lang w:eastAsia="es-PA"/>
              </w:rPr>
              <w:t>Gutierrez</w:t>
            </w:r>
            <w:proofErr w:type="spellEnd"/>
            <w:r w:rsidRPr="00991C3A">
              <w:rPr>
                <w:rFonts w:eastAsia="Times New Roman" w:cs="Times New Roman"/>
                <w:color w:val="000000"/>
                <w:lang w:eastAsia="es-PA"/>
              </w:rPr>
              <w:t xml:space="preserve"> Barrón 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 xml:space="preserve">Directora del Mecanismo de Adaptación para Vivir Bien 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Autoridad Plurinacional de la Madre Tierra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elvira.gutierrez@madretierra.gob.bo</w:t>
            </w:r>
          </w:p>
        </w:tc>
      </w:tr>
      <w:tr w:rsidR="00413CA6" w:rsidRPr="00991C3A" w14:paraId="3D56E9AE" w14:textId="77777777" w:rsidTr="000D4E51">
        <w:trPr>
          <w:trHeight w:val="98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595ED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lastRenderedPageBreak/>
              <w:t>5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725A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Brasil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A496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proofErr w:type="spellStart"/>
            <w:r w:rsidRPr="00991C3A">
              <w:rPr>
                <w:rFonts w:eastAsia="Times New Roman" w:cs="Times New Roman"/>
                <w:color w:val="000000"/>
                <w:lang w:eastAsia="es-PA"/>
              </w:rPr>
              <w:t>Délio</w:t>
            </w:r>
            <w:proofErr w:type="spellEnd"/>
            <w:r w:rsidRPr="00991C3A">
              <w:rPr>
                <w:rFonts w:eastAsia="Times New Roman" w:cs="Times New Roman"/>
                <w:color w:val="000000"/>
                <w:lang w:eastAsia="es-PA"/>
              </w:rPr>
              <w:t xml:space="preserve"> Noel Gomes de Carvalho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 xml:space="preserve">Secretaria de cambio climático y bosques de Brasil 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Ministerio de Medio Amiente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delio.carvalho@mma.gov.br</w:t>
            </w:r>
          </w:p>
        </w:tc>
      </w:tr>
      <w:tr w:rsidR="00413CA6" w:rsidRPr="00991C3A" w14:paraId="503153BC" w14:textId="77777777" w:rsidTr="000D4E51">
        <w:trPr>
          <w:trHeight w:val="118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F9439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6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2AA4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Brasil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D0EA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 xml:space="preserve">Rodrigo </w:t>
            </w:r>
            <w:proofErr w:type="spellStart"/>
            <w:r w:rsidRPr="00991C3A">
              <w:rPr>
                <w:rFonts w:eastAsia="Times New Roman" w:cs="Times New Roman"/>
                <w:color w:val="000000"/>
                <w:lang w:eastAsia="es-PA"/>
              </w:rPr>
              <w:t>Frutuoso</w:t>
            </w:r>
            <w:proofErr w:type="spellEnd"/>
            <w:r w:rsidRPr="00991C3A">
              <w:rPr>
                <w:rFonts w:eastAsia="Times New Roman" w:cs="Times New Roman"/>
                <w:color w:val="000000"/>
                <w:lang w:eastAsia="es-PA"/>
              </w:rPr>
              <w:t xml:space="preserve"> 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Coordinador del Departamento de Vigilancia en Salud Ambiental y Salud del Trabajador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 xml:space="preserve">Ministerio de Salud de Brasil 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rodrigo.frutuoso@saude.gov.br</w:t>
            </w:r>
          </w:p>
        </w:tc>
      </w:tr>
      <w:tr w:rsidR="00413CA6" w:rsidRPr="00991C3A" w14:paraId="1CCFC23F" w14:textId="77777777" w:rsidTr="000D4E51">
        <w:trPr>
          <w:trHeight w:val="1373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62C04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7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4B53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Chile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9FFF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Gladys Santis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specialista en Adaptación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Departamento de Cambio Climático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Ministerio de Medioambiente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GSantis@mma.gob.cl</w:t>
            </w:r>
          </w:p>
        </w:tc>
      </w:tr>
      <w:tr w:rsidR="00413CA6" w:rsidRPr="00991C3A" w14:paraId="6BD48C94" w14:textId="77777777" w:rsidTr="000D4E51">
        <w:trPr>
          <w:trHeight w:val="126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B9EBC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8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86CF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Chile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9E59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Julio Monreal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Coordinador Ejecutivo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Plan de Adaptación al Cambio Climático del Sector Salud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Ministerio de Salud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julio.monreal@minsal.cl</w:t>
            </w:r>
          </w:p>
        </w:tc>
      </w:tr>
      <w:tr w:rsidR="00413CA6" w:rsidRPr="00991C3A" w14:paraId="38EFC12C" w14:textId="77777777" w:rsidTr="000D4E51">
        <w:trPr>
          <w:trHeight w:val="7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1F836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9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FF91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Chile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303F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 xml:space="preserve">Rebeca Sanhueza 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ONU Mujeres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rebeca.sanhueza@unwoman.org</w:t>
            </w:r>
          </w:p>
        </w:tc>
      </w:tr>
      <w:tr w:rsidR="00413CA6" w:rsidRPr="00991C3A" w14:paraId="6E74F048" w14:textId="77777777" w:rsidTr="000D4E51">
        <w:trPr>
          <w:trHeight w:val="102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2781E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1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0D84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Costa Rica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22AB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Johanna Salas Jiménez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Jefe Unidad de Inversiones Públicas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MIDEPLAN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johanna.salas@mideplan.go.cr</w:t>
            </w:r>
          </w:p>
        </w:tc>
      </w:tr>
      <w:tr w:rsidR="00413CA6" w:rsidRPr="00991C3A" w14:paraId="13CE101C" w14:textId="77777777" w:rsidTr="000D4E51">
        <w:trPr>
          <w:trHeight w:val="977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2E53B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11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D1A4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Costa Rica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45D0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Patricia Campos Mesén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Subdirectora de Cambio Climático y Oficial de Enlace CCAD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Ministerio de Ambiente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npcm11@gmail.com</w:t>
            </w:r>
          </w:p>
        </w:tc>
      </w:tr>
      <w:tr w:rsidR="00413CA6" w:rsidRPr="00991C3A" w14:paraId="32315ECB" w14:textId="77777777" w:rsidTr="000D4E51">
        <w:trPr>
          <w:trHeight w:val="103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CC9F4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12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6FEF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Cuba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D294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Carmen Terry Berro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 xml:space="preserve">Especialista 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Ministerio de Ciencia, Tecnología y Medio Ambiente (CITMA)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cterry@citma.gob.cu</w:t>
            </w:r>
          </w:p>
        </w:tc>
      </w:tr>
      <w:tr w:rsidR="00413CA6" w:rsidRPr="00991C3A" w14:paraId="0D2DAC64" w14:textId="77777777" w:rsidTr="000D4E51">
        <w:trPr>
          <w:trHeight w:val="107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E624C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13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BB33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Cuba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7935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 xml:space="preserve">Yesenia </w:t>
            </w:r>
            <w:proofErr w:type="spellStart"/>
            <w:r w:rsidRPr="00991C3A">
              <w:rPr>
                <w:rFonts w:eastAsia="Times New Roman" w:cs="Times New Roman"/>
                <w:color w:val="000000"/>
                <w:lang w:eastAsia="es-PA"/>
              </w:rPr>
              <w:t>Ibañez</w:t>
            </w:r>
            <w:proofErr w:type="spellEnd"/>
            <w:r w:rsidRPr="00991C3A">
              <w:rPr>
                <w:rFonts w:eastAsia="Times New Roman" w:cs="Times New Roman"/>
                <w:color w:val="000000"/>
                <w:lang w:eastAsia="es-PA"/>
              </w:rPr>
              <w:t xml:space="preserve"> Carbonell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 xml:space="preserve">Directora 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Ministerio de Ciencia, Tecnología y Medio Ambiente (CITMA)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yesenia@delegcha.cu</w:t>
            </w:r>
          </w:p>
        </w:tc>
      </w:tr>
      <w:tr w:rsidR="00413CA6" w:rsidRPr="00991C3A" w14:paraId="4ABA8852" w14:textId="77777777" w:rsidTr="000D4E51">
        <w:trPr>
          <w:trHeight w:val="9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B2C68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14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4E78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 xml:space="preserve">Ecuador 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56BD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David Falconí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Subsecretario de Planificación Nacional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 xml:space="preserve">Secretaría Nacional de Planificación y Desarrollo 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dfalconi@senplades.gob.ec</w:t>
            </w:r>
          </w:p>
        </w:tc>
      </w:tr>
      <w:tr w:rsidR="00413CA6" w:rsidRPr="00991C3A" w14:paraId="017075EF" w14:textId="77777777" w:rsidTr="000D4E51">
        <w:trPr>
          <w:trHeight w:val="132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C8EB3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15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4BDD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 xml:space="preserve">Ecuador 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00E0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Jorge Núñez Jara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 xml:space="preserve">Especialista Técnico NDC - Agricultura &amp; USCUSS 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SUBSECRETARÍA DE CAMBIO CLIMÁTICO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lastRenderedPageBreak/>
              <w:t>MINISTERIO DEL AMBIENTE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jorge.nunez@ambiente.gob.ec</w:t>
            </w:r>
          </w:p>
        </w:tc>
      </w:tr>
      <w:tr w:rsidR="00413CA6" w:rsidRPr="00991C3A" w14:paraId="682F1194" w14:textId="77777777" w:rsidTr="000D4E51">
        <w:trPr>
          <w:trHeight w:val="11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8FC28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lastRenderedPageBreak/>
              <w:t>16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7C6D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El Salvador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2421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 xml:space="preserve">Adriana Erazo 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 xml:space="preserve">Jefa de la Unidad de Cambio Climático 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MARN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aerazo@marn.gob.sv</w:t>
            </w:r>
          </w:p>
        </w:tc>
      </w:tr>
      <w:tr w:rsidR="00413CA6" w:rsidRPr="00991C3A" w14:paraId="03A803BD" w14:textId="77777777" w:rsidTr="000D4E51">
        <w:trPr>
          <w:trHeight w:val="9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243E3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17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5599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El Salvador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AB6B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 xml:space="preserve">Arturo Escalante 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 xml:space="preserve">Especialista en Adaptación Unidad de Cambio Climático 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MARN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aescalante@marn.gob.sv</w:t>
            </w:r>
          </w:p>
        </w:tc>
      </w:tr>
      <w:tr w:rsidR="00413CA6" w:rsidRPr="00991C3A" w14:paraId="09E4A540" w14:textId="77777777" w:rsidTr="000D4E51">
        <w:trPr>
          <w:trHeight w:val="10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4114C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18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6DD2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Guatemala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E9A0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César Oliverio Chacón Echeverria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Delegado Departamental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Ministerio de Medio Amiente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chechacone29@gmail.com</w:t>
            </w:r>
          </w:p>
        </w:tc>
      </w:tr>
      <w:tr w:rsidR="00413CA6" w:rsidRPr="00991C3A" w14:paraId="36D044E8" w14:textId="77777777" w:rsidTr="000D4E51">
        <w:trPr>
          <w:trHeight w:val="10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4411F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19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16EE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Guatemala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8C0A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 xml:space="preserve">Mercedes Circe </w:t>
            </w:r>
            <w:proofErr w:type="spellStart"/>
            <w:r w:rsidRPr="00991C3A">
              <w:rPr>
                <w:rFonts w:eastAsia="Times New Roman" w:cs="Times New Roman"/>
                <w:color w:val="000000"/>
                <w:lang w:eastAsia="es-PA"/>
              </w:rPr>
              <w:t>Euridice</w:t>
            </w:r>
            <w:proofErr w:type="spellEnd"/>
            <w:r w:rsidRPr="00991C3A">
              <w:rPr>
                <w:rFonts w:eastAsia="Times New Roman" w:cs="Times New Roman"/>
                <w:color w:val="000000"/>
                <w:lang w:eastAsia="es-PA"/>
              </w:rPr>
              <w:t xml:space="preserve"> Cordón Franco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Delegada Departamental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Ministerio de Medio Amiente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circecordon1@hotmail.com</w:t>
            </w:r>
          </w:p>
        </w:tc>
      </w:tr>
      <w:tr w:rsidR="00413CA6" w:rsidRPr="00991C3A" w14:paraId="3EE3D35E" w14:textId="77777777" w:rsidTr="000D4E51">
        <w:trPr>
          <w:trHeight w:val="97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059FC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2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135B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México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58CE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 xml:space="preserve">Ana Castrejón Iriarte 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quipo de finanzas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Secretaría de Medio Ambiente y Recursos Naturales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ana.castrejon@semarnat.gob.mx</w:t>
            </w:r>
          </w:p>
        </w:tc>
      </w:tr>
      <w:tr w:rsidR="00413CA6" w:rsidRPr="00991C3A" w14:paraId="3BEB4B43" w14:textId="77777777" w:rsidTr="000D4E51">
        <w:trPr>
          <w:trHeight w:val="977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092CB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21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40D2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México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8A5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 xml:space="preserve">Gloria Cuevas </w:t>
            </w:r>
            <w:proofErr w:type="spellStart"/>
            <w:r w:rsidRPr="00991C3A">
              <w:rPr>
                <w:rFonts w:eastAsia="Times New Roman" w:cs="Times New Roman"/>
                <w:color w:val="000000"/>
                <w:lang w:eastAsia="es-PA"/>
              </w:rPr>
              <w:t>Guillaumin</w:t>
            </w:r>
            <w:proofErr w:type="spellEnd"/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Asesora de la Dirección General de Políticas para el Cambio Climático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Secretaría de Medio Ambiente y Recursos Naturales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gloria.cuevas@semarnat.gob.mx</w:t>
            </w:r>
          </w:p>
        </w:tc>
      </w:tr>
      <w:tr w:rsidR="00413CA6" w:rsidRPr="00991C3A" w14:paraId="0C4CF01C" w14:textId="77777777" w:rsidTr="000D4E51">
        <w:trPr>
          <w:trHeight w:val="977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32175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22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5BD3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Nicaragua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6AB9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Liliana Díaz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Unidad de cambio climático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MARENA, Ministerio de Medio Ambiente y Recursos Naturales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diazlili@yahoo.com</w:t>
            </w:r>
          </w:p>
        </w:tc>
      </w:tr>
      <w:tr w:rsidR="00413CA6" w:rsidRPr="00991C3A" w14:paraId="327B90A8" w14:textId="77777777" w:rsidTr="000D4E51">
        <w:trPr>
          <w:trHeight w:val="751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41EC9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23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0332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Nicaragua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90DF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 xml:space="preserve">Luz Elena Sequeira </w:t>
            </w:r>
            <w:proofErr w:type="spellStart"/>
            <w:r w:rsidRPr="00991C3A">
              <w:rPr>
                <w:rFonts w:eastAsia="Times New Roman" w:cs="Times New Roman"/>
                <w:color w:val="000000"/>
                <w:lang w:eastAsia="es-PA"/>
              </w:rPr>
              <w:t>Gutierrez</w:t>
            </w:r>
            <w:proofErr w:type="spellEnd"/>
            <w:r w:rsidRPr="00991C3A">
              <w:rPr>
                <w:rFonts w:eastAsia="Times New Roman" w:cs="Times New Roman"/>
                <w:color w:val="000000"/>
                <w:lang w:eastAsia="es-PA"/>
              </w:rPr>
              <w:t xml:space="preserve"> 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 xml:space="preserve">Ministerio de Hacienda y Crédito público 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luz.sequeira@mhcp.gob.ni</w:t>
            </w:r>
          </w:p>
        </w:tc>
      </w:tr>
      <w:tr w:rsidR="00413CA6" w:rsidRPr="00991C3A" w14:paraId="152D6E03" w14:textId="77777777" w:rsidTr="000D4E51">
        <w:trPr>
          <w:trHeight w:val="9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9481C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24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3429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Panamá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E882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Ana Carolina Martínez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Dirección Cambio climático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Ministerio de Ambiente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acmartinezq@miambiente.gob.pa</w:t>
            </w:r>
          </w:p>
        </w:tc>
      </w:tr>
      <w:tr w:rsidR="00413CA6" w:rsidRPr="00991C3A" w14:paraId="44D30CD9" w14:textId="77777777" w:rsidTr="000D4E51">
        <w:trPr>
          <w:trHeight w:val="125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23811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25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A8E3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Panamá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D599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Doris Hidalgo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Dirección Cambio climático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Ministerio de Ambiente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dhidalgo@miambiente.gob.pa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Tel: +507 500 0855 ext. 6186</w:t>
            </w:r>
          </w:p>
        </w:tc>
      </w:tr>
      <w:tr w:rsidR="00413CA6" w:rsidRPr="00991C3A" w14:paraId="22490AF4" w14:textId="77777777" w:rsidTr="000D4E51">
        <w:trPr>
          <w:trHeight w:val="91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0B87F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lastRenderedPageBreak/>
              <w:t>26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CDE9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Panamá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1B2B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Elba Cortés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Directora nacional de Cambio Climático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Ministerio de Ambiente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ecortes@miambiente.gob.pa</w:t>
            </w:r>
          </w:p>
        </w:tc>
      </w:tr>
      <w:tr w:rsidR="00413CA6" w:rsidRPr="00991C3A" w14:paraId="455A3DA7" w14:textId="77777777" w:rsidTr="000D4E51">
        <w:trPr>
          <w:trHeight w:val="108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ED4F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27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D228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Panamá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15EF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 xml:space="preserve">Irene </w:t>
            </w:r>
            <w:proofErr w:type="spellStart"/>
            <w:r w:rsidRPr="00991C3A">
              <w:rPr>
                <w:rFonts w:eastAsia="Times New Roman" w:cs="Times New Roman"/>
                <w:color w:val="000000"/>
                <w:lang w:eastAsia="es-PA"/>
              </w:rPr>
              <w:t>Berguido</w:t>
            </w:r>
            <w:proofErr w:type="spellEnd"/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Dirección Cambio climático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Ministerio de Ambiente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iberguido@miambiente.gob.pa</w:t>
            </w:r>
          </w:p>
        </w:tc>
      </w:tr>
      <w:tr w:rsidR="00413CA6" w:rsidRPr="00991C3A" w14:paraId="7640287B" w14:textId="77777777" w:rsidTr="000D4E51">
        <w:trPr>
          <w:trHeight w:val="1267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C029D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28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1DCC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Panamá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F001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 xml:space="preserve">Lorena Vanegas 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Dirección Cambio climático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Ministerio de Ambiente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lvanegas@miambiente.gob.pa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Tel: +507 500 0802</w:t>
            </w:r>
          </w:p>
        </w:tc>
      </w:tr>
      <w:tr w:rsidR="00413CA6" w:rsidRPr="00991C3A" w14:paraId="42305809" w14:textId="77777777" w:rsidTr="000D4E51">
        <w:trPr>
          <w:trHeight w:val="1343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DF9E3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29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2F0A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Panamá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679B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Mirta Benitez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Analista de cambio climático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Ministerio de Ambiente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mbenitez@miambiente.gob.pa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Tel: +507 500 0855 Ext. 6055</w:t>
            </w:r>
          </w:p>
        </w:tc>
      </w:tr>
      <w:tr w:rsidR="00413CA6" w:rsidRPr="00991C3A" w14:paraId="30DD401B" w14:textId="77777777" w:rsidTr="000D4E51">
        <w:trPr>
          <w:trHeight w:val="123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E29FC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3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84C8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Paraguay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DD7F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Nora Páez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 xml:space="preserve">Jefa del Dpto. de Adaptación 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 xml:space="preserve"> Ministerio del Ambiente y Desarrollo Sostenible 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paeznora09@gmail.com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Tel: +595 973 515 814</w:t>
            </w:r>
          </w:p>
        </w:tc>
      </w:tr>
      <w:tr w:rsidR="00413CA6" w:rsidRPr="00991C3A" w14:paraId="1A9C38DC" w14:textId="77777777" w:rsidTr="000D4E51">
        <w:trPr>
          <w:trHeight w:val="18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12606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31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8254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 xml:space="preserve">Paraguay 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BBA9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 xml:space="preserve">Eduardo José </w:t>
            </w:r>
            <w:proofErr w:type="spellStart"/>
            <w:r w:rsidRPr="00991C3A">
              <w:rPr>
                <w:rFonts w:eastAsia="Times New Roman" w:cs="Times New Roman"/>
                <w:color w:val="000000"/>
                <w:lang w:eastAsia="es-PA"/>
              </w:rPr>
              <w:t>von</w:t>
            </w:r>
            <w:proofErr w:type="spellEnd"/>
            <w:r w:rsidRPr="00991C3A">
              <w:rPr>
                <w:rFonts w:eastAsia="Times New Roman" w:cs="Times New Roman"/>
                <w:color w:val="000000"/>
                <w:lang w:eastAsia="es-PA"/>
              </w:rPr>
              <w:t xml:space="preserve"> </w:t>
            </w:r>
            <w:proofErr w:type="spellStart"/>
            <w:r w:rsidRPr="00991C3A">
              <w:rPr>
                <w:rFonts w:eastAsia="Times New Roman" w:cs="Times New Roman"/>
                <w:color w:val="000000"/>
                <w:lang w:eastAsia="es-PA"/>
              </w:rPr>
              <w:t>Glasenapp</w:t>
            </w:r>
            <w:proofErr w:type="spellEnd"/>
            <w:r w:rsidRPr="00991C3A">
              <w:rPr>
                <w:rFonts w:eastAsia="Times New Roman" w:cs="Times New Roman"/>
                <w:color w:val="000000"/>
                <w:lang w:eastAsia="es-PA"/>
              </w:rPr>
              <w:t xml:space="preserve"> Candia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Primer Secretario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 xml:space="preserve"> Coordinador de la Unidad de Asuntos Ambientales del Ministerio de Relaciones Exteriores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evonglasenapp@mre.gov.py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Tel: +595 972 489 366</w:t>
            </w:r>
          </w:p>
        </w:tc>
      </w:tr>
      <w:tr w:rsidR="00413CA6" w:rsidRPr="00991C3A" w14:paraId="52A7BE82" w14:textId="77777777" w:rsidTr="000D4E51">
        <w:trPr>
          <w:trHeight w:val="12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E0A10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32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0637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Perú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564E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José Eduardo Carranza Hurtado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specialista en Gestión Integrada de Cuencas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Dirección de Adaptación al Cambio Climático y Desertificación, Ministerio del Ambiente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jcarranza@minam.gob.pe</w:t>
            </w:r>
          </w:p>
        </w:tc>
      </w:tr>
      <w:tr w:rsidR="00413CA6" w:rsidRPr="00991C3A" w14:paraId="19EC4FD7" w14:textId="77777777" w:rsidTr="000D4E51">
        <w:trPr>
          <w:trHeight w:val="132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468B5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33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954F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República Dominicana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E252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 xml:space="preserve">Carmen </w:t>
            </w:r>
            <w:proofErr w:type="spellStart"/>
            <w:r w:rsidRPr="00991C3A">
              <w:rPr>
                <w:rFonts w:eastAsia="Times New Roman" w:cs="Times New Roman"/>
                <w:color w:val="000000"/>
                <w:lang w:eastAsia="es-PA"/>
              </w:rPr>
              <w:t>Esmeldy</w:t>
            </w:r>
            <w:proofErr w:type="spellEnd"/>
            <w:r w:rsidRPr="00991C3A">
              <w:rPr>
                <w:rFonts w:eastAsia="Times New Roman" w:cs="Times New Roman"/>
                <w:color w:val="000000"/>
                <w:lang w:eastAsia="es-PA"/>
              </w:rPr>
              <w:t xml:space="preserve"> García  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 xml:space="preserve">Encargada Depto. de Adaptación al Cambio Climático, </w:t>
            </w:r>
            <w:proofErr w:type="spellStart"/>
            <w:r w:rsidRPr="00991C3A">
              <w:rPr>
                <w:rFonts w:eastAsia="Times New Roman" w:cs="Times New Roman"/>
                <w:color w:val="000000"/>
                <w:lang w:eastAsia="es-PA"/>
              </w:rPr>
              <w:t>Direción</w:t>
            </w:r>
            <w:proofErr w:type="spellEnd"/>
            <w:r w:rsidRPr="00991C3A">
              <w:rPr>
                <w:rFonts w:eastAsia="Times New Roman" w:cs="Times New Roman"/>
                <w:color w:val="000000"/>
                <w:lang w:eastAsia="es-PA"/>
              </w:rPr>
              <w:t xml:space="preserve"> de Cambio Climático 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Ministerio de Ambiente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esmeldy.garcia@ambiente.gob.do esmeldy.garciam@gmail.com</w:t>
            </w:r>
          </w:p>
        </w:tc>
      </w:tr>
      <w:tr w:rsidR="00413CA6" w:rsidRPr="00991C3A" w14:paraId="44E37536" w14:textId="77777777" w:rsidTr="000D4E51">
        <w:trPr>
          <w:trHeight w:val="111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9BE3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34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1074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República Dominicana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2CCC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 xml:space="preserve">Claudia Reyes 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Analista de la DGPLT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Ministerio de Hacienda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clreyes@hacienda.gov.do</w:t>
            </w:r>
          </w:p>
        </w:tc>
      </w:tr>
      <w:tr w:rsidR="00413CA6" w:rsidRPr="00991C3A" w14:paraId="31E3D966" w14:textId="77777777" w:rsidTr="000D4E51">
        <w:trPr>
          <w:trHeight w:val="111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4700E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lastRenderedPageBreak/>
              <w:t>35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C850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Uruguay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8F3D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 xml:space="preserve">Mónica Gómez 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Coordinadora del proceso Plan Nacional de Adaptación al Cambio Climático para la Zona Costera, División de Cambio Climático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Ministerio de Vivienda, Ordenamiento Territorial y Medio Ambiente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monica.gomez@mvotma.gub.uy</w:t>
            </w:r>
          </w:p>
        </w:tc>
      </w:tr>
      <w:tr w:rsidR="00413CA6" w:rsidRPr="00991C3A" w14:paraId="097A0E78" w14:textId="77777777" w:rsidTr="000D4E51">
        <w:trPr>
          <w:trHeight w:val="1617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7E76A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36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7A50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Uruguay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40BA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 xml:space="preserve">Myrna </w:t>
            </w:r>
            <w:proofErr w:type="spellStart"/>
            <w:r w:rsidRPr="00991C3A">
              <w:rPr>
                <w:rFonts w:eastAsia="Times New Roman" w:cs="Times New Roman"/>
                <w:color w:val="000000"/>
                <w:lang w:eastAsia="es-PA"/>
              </w:rPr>
              <w:t>Campoleoni</w:t>
            </w:r>
            <w:proofErr w:type="spellEnd"/>
            <w:r w:rsidRPr="00991C3A">
              <w:rPr>
                <w:rFonts w:eastAsia="Times New Roman" w:cs="Times New Roman"/>
                <w:color w:val="000000"/>
                <w:lang w:eastAsia="es-PA"/>
              </w:rPr>
              <w:t xml:space="preserve"> 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Coordinadora del proceso Plan Nacional de Adaptación al Cambio Climático en Ciudades e Infraestructuras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División de Cambio Climático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Ministerio de Vivienda, Ordenamiento Territorial y Medio Ambiente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myrna.campoleoni@gmail.com</w:t>
            </w:r>
          </w:p>
        </w:tc>
      </w:tr>
      <w:tr w:rsidR="00413CA6" w:rsidRPr="00991C3A" w14:paraId="706E931B" w14:textId="77777777" w:rsidTr="000D4E51">
        <w:trPr>
          <w:trHeight w:val="1271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9BE7A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37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2099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Venezuela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2BA0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Haydee Elena Marquez Matheus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Directora General de Gestión de Riesgo del Viceministerio para la Gestión de Riesgo y Protección Civil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Ministerio del Poder Popular para Relaciones Interiores, Justicia y Paz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haydeemarquez1@hotmail.com</w:t>
            </w:r>
          </w:p>
        </w:tc>
      </w:tr>
      <w:tr w:rsidR="00413CA6" w:rsidRPr="00991C3A" w14:paraId="62D91DC4" w14:textId="77777777" w:rsidTr="000D4E51">
        <w:trPr>
          <w:trHeight w:val="76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E7376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38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4B10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Venezuela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6C73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Whitman Machado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Despacho del Viceministro de Gestión Ecosocialista del Ambiente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whitman.machado@gmail.com</w:t>
            </w:r>
          </w:p>
        </w:tc>
      </w:tr>
      <w:tr w:rsidR="00413CA6" w:rsidRPr="00991C3A" w14:paraId="2B905759" w14:textId="77777777" w:rsidTr="000D4E51">
        <w:trPr>
          <w:trHeight w:val="1101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7C590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39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8430B97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Facilitadora de ONU Medio Ambiente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775F" w14:textId="77777777" w:rsidR="00413CA6" w:rsidRPr="00991C3A" w:rsidRDefault="00413CA6" w:rsidP="000D4E51">
            <w:pPr>
              <w:rPr>
                <w:rFonts w:ascii="Calibri" w:hAnsi="Calibri"/>
                <w:color w:val="000000"/>
              </w:rPr>
            </w:pPr>
            <w:r w:rsidRPr="00991C3A">
              <w:rPr>
                <w:rFonts w:ascii="Calibri" w:hAnsi="Calibri"/>
                <w:color w:val="000000"/>
              </w:rPr>
              <w:t>Rhina Cornejo</w:t>
            </w:r>
            <w:r w:rsidRPr="00991C3A">
              <w:rPr>
                <w:rFonts w:ascii="Calibri" w:hAnsi="Calibri"/>
                <w:color w:val="000000"/>
              </w:rPr>
              <w:br/>
              <w:t xml:space="preserve">Facilitadora </w:t>
            </w:r>
            <w:r w:rsidRPr="00991C3A">
              <w:rPr>
                <w:rFonts w:ascii="Calibri" w:hAnsi="Calibri"/>
                <w:color w:val="000000"/>
              </w:rPr>
              <w:br/>
              <w:t>ONU Medio Ambiente</w:t>
            </w:r>
            <w:r w:rsidRPr="00991C3A">
              <w:rPr>
                <w:rFonts w:ascii="Calibri" w:hAnsi="Calibri"/>
                <w:color w:val="000000"/>
              </w:rPr>
              <w:br/>
              <w:t>Email: rhina.cornejo-hoesl@training-tdc.de</w:t>
            </w:r>
          </w:p>
        </w:tc>
      </w:tr>
      <w:tr w:rsidR="00413CA6" w:rsidRPr="00B319F7" w14:paraId="1C653CB3" w14:textId="77777777" w:rsidTr="000D4E51">
        <w:trPr>
          <w:trHeight w:val="79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3B105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4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5AF5CC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Invitada de FAO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3294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s-PA"/>
              </w:rPr>
            </w:pPr>
            <w:r w:rsidRPr="00991C3A">
              <w:rPr>
                <w:rFonts w:eastAsia="Times New Roman" w:cs="Times New Roman"/>
                <w:color w:val="000000"/>
                <w:lang w:val="en-US" w:eastAsia="es-PA"/>
              </w:rPr>
              <w:t>Ines Beernaerts</w:t>
            </w:r>
            <w:r w:rsidRPr="00991C3A">
              <w:rPr>
                <w:rFonts w:eastAsia="Times New Roman" w:cs="Times New Roman"/>
                <w:color w:val="000000"/>
                <w:lang w:val="en-US" w:eastAsia="es-PA"/>
              </w:rPr>
              <w:br/>
              <w:t>FAO</w:t>
            </w:r>
            <w:r w:rsidRPr="00991C3A">
              <w:rPr>
                <w:rFonts w:eastAsia="Times New Roman" w:cs="Times New Roman"/>
                <w:color w:val="000000"/>
                <w:lang w:val="en-US" w:eastAsia="es-PA"/>
              </w:rPr>
              <w:br/>
              <w:t>Email: ines.beernaerts@fao.org</w:t>
            </w:r>
          </w:p>
        </w:tc>
      </w:tr>
      <w:tr w:rsidR="00413CA6" w:rsidRPr="00991C3A" w14:paraId="5D02B4A7" w14:textId="77777777" w:rsidTr="000D4E51">
        <w:trPr>
          <w:trHeight w:val="8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65439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41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6A0D90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Invitada de FAO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14B8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Cecilia Jones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Coordinadora NAP Agro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Ministerio Ganadería, Agricultura y Pesca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cecilia.jones@fao.org</w:t>
            </w:r>
          </w:p>
        </w:tc>
      </w:tr>
      <w:tr w:rsidR="00413CA6" w:rsidRPr="00991C3A" w14:paraId="59498D33" w14:textId="77777777" w:rsidTr="000D4E51">
        <w:trPr>
          <w:trHeight w:val="1017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95464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42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87657B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Invitado de CONDESAN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01C4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 xml:space="preserve">Dora Patricia </w:t>
            </w:r>
            <w:proofErr w:type="spellStart"/>
            <w:r w:rsidRPr="00991C3A">
              <w:rPr>
                <w:rFonts w:eastAsia="Times New Roman" w:cs="Times New Roman"/>
                <w:color w:val="000000"/>
                <w:lang w:eastAsia="es-PA"/>
              </w:rPr>
              <w:t>Arevalo</w:t>
            </w:r>
            <w:proofErr w:type="spellEnd"/>
            <w:r w:rsidRPr="00991C3A">
              <w:rPr>
                <w:rFonts w:eastAsia="Times New Roman" w:cs="Times New Roman"/>
                <w:color w:val="000000"/>
                <w:lang w:eastAsia="es-PA"/>
              </w:rPr>
              <w:t xml:space="preserve"> 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Responsable Secretaría Técnica Iniciativa Andina de Montañas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CONDESAN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dora.arevalo@condesan.org</w:t>
            </w:r>
          </w:p>
        </w:tc>
      </w:tr>
      <w:tr w:rsidR="00413CA6" w:rsidRPr="00991C3A" w14:paraId="6185D501" w14:textId="77777777" w:rsidTr="000D4E51">
        <w:trPr>
          <w:trHeight w:val="41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AC4ED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43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21AB6A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Invitado de ONU Mujeres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C9F7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Carlos Salgado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 xml:space="preserve">Especialista en finanzas climáticas 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ONU Mujeres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cgsalgado@hotmail.com</w:t>
            </w:r>
          </w:p>
        </w:tc>
      </w:tr>
      <w:tr w:rsidR="00413CA6" w:rsidRPr="00991C3A" w14:paraId="3852C01B" w14:textId="77777777" w:rsidTr="000D4E51">
        <w:trPr>
          <w:trHeight w:val="99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9841E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44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5E5D4C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ONU Medio Ambiente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03C1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Elena Pita Dominguez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Oficial de Programa de Adaptación, Unidad de Cambio Climático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ONU Medio Ambiente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elena.pita@un.org</w:t>
            </w:r>
          </w:p>
        </w:tc>
      </w:tr>
      <w:tr w:rsidR="00413CA6" w:rsidRPr="00991C3A" w14:paraId="737CF8D6" w14:textId="77777777" w:rsidTr="000D4E51">
        <w:trPr>
          <w:trHeight w:val="6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0A01A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45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2AEC8D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ONU Medio Ambiente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8E4D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Leyla Zelaya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ONU Medio Ambiente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leyla.zelaya@un.org</w:t>
            </w:r>
          </w:p>
        </w:tc>
      </w:tr>
      <w:tr w:rsidR="00413CA6" w:rsidRPr="00991C3A" w14:paraId="72382FF6" w14:textId="77777777" w:rsidTr="000D4E51">
        <w:trPr>
          <w:trHeight w:val="137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32AEC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lastRenderedPageBreak/>
              <w:t>46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7258E8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ONU Medio Ambiente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8675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Marta Moneo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Oficial Regional de Coordinación para el Desarrollo de ONU Medio Ambiente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ONU Medio Ambiente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marta.moneo@un.org</w:t>
            </w:r>
          </w:p>
        </w:tc>
      </w:tr>
      <w:tr w:rsidR="00413CA6" w:rsidRPr="00991C3A" w14:paraId="4465AE39" w14:textId="77777777" w:rsidTr="000D4E51">
        <w:trPr>
          <w:trHeight w:val="9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4DB23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47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A7C7C7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ONU Medio Ambiente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CCB9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Ruth Martinez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specialista Sénior en Adaptación, Unidad de Cambio Climático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ONU Medio Ambiente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ruth.martinez@un.org</w:t>
            </w:r>
          </w:p>
        </w:tc>
      </w:tr>
      <w:tr w:rsidR="00413CA6" w:rsidRPr="00991C3A" w14:paraId="1F5CCA70" w14:textId="77777777" w:rsidTr="000D4E51">
        <w:trPr>
          <w:trHeight w:val="11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99275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48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D44C80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ONU Medio Ambiente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949A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Sebastian Rodríguez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specialista en Adaptación, Unidad de Cambio Climático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ONU Medio Ambiente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sebastian.rodriguez@un.org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Tel: +507 305 3188</w:t>
            </w:r>
          </w:p>
        </w:tc>
      </w:tr>
      <w:tr w:rsidR="00413CA6" w:rsidRPr="00991C3A" w14:paraId="00DE1B33" w14:textId="77777777" w:rsidTr="000D4E51">
        <w:trPr>
          <w:trHeight w:val="65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EF325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49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529EB8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ONU Medio Ambiente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CF3D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Sergio Angón Rodriguez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ONU Medio Ambiente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sergio.angon@un.org</w:t>
            </w:r>
          </w:p>
        </w:tc>
      </w:tr>
      <w:tr w:rsidR="00413CA6" w:rsidRPr="00991C3A" w14:paraId="54544B88" w14:textId="77777777" w:rsidTr="000D4E51">
        <w:trPr>
          <w:trHeight w:val="1261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6244E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5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6BA7B1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ONU Medio Ambiente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1110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Tunnie Srisakulchairak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Oficial de Programa Cambio Climático - Oficina de Asía y Pacífico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ONU Medio Ambiente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 xml:space="preserve">Email: srisakulchairak@un.org 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Tel: +66 2288 1387</w:t>
            </w:r>
          </w:p>
        </w:tc>
      </w:tr>
      <w:tr w:rsidR="00413CA6" w:rsidRPr="00991C3A" w14:paraId="0FA45AF2" w14:textId="77777777" w:rsidTr="000D4E51">
        <w:trPr>
          <w:trHeight w:val="1337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28D81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51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5B5352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Ponente de CATIE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593E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proofErr w:type="spellStart"/>
            <w:r w:rsidRPr="00991C3A">
              <w:rPr>
                <w:rFonts w:eastAsia="Times New Roman" w:cs="Times New Roman"/>
                <w:color w:val="000000"/>
                <w:lang w:eastAsia="es-PA"/>
              </w:rPr>
              <w:t>Lenín</w:t>
            </w:r>
            <w:proofErr w:type="spellEnd"/>
            <w:r w:rsidRPr="00991C3A">
              <w:rPr>
                <w:rFonts w:eastAsia="Times New Roman" w:cs="Times New Roman"/>
                <w:color w:val="000000"/>
                <w:lang w:eastAsia="es-PA"/>
              </w:rPr>
              <w:t xml:space="preserve"> Corrales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Investigador de Centro Agronómico Tropical de Investigación y Enseñanza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CATIE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lenin.corrales@catie.ac.cr</w:t>
            </w:r>
          </w:p>
        </w:tc>
      </w:tr>
      <w:tr w:rsidR="00413CA6" w:rsidRPr="00991C3A" w14:paraId="217A3ED0" w14:textId="77777777" w:rsidTr="000D4E51">
        <w:trPr>
          <w:trHeight w:val="973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1AAF7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52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48904A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Ponente de FAO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1018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Omar Polanco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Ingeniero agrónomo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FAO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omar06moll@gmail.com</w:t>
            </w:r>
          </w:p>
        </w:tc>
      </w:tr>
      <w:tr w:rsidR="00413CA6" w:rsidRPr="00991C3A" w14:paraId="5BE21DFE" w14:textId="77777777" w:rsidTr="000D4E51">
        <w:trPr>
          <w:trHeight w:val="101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88016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53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E6B39E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Ponente de GWP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9641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 xml:space="preserve">Fabiola </w:t>
            </w:r>
            <w:proofErr w:type="spellStart"/>
            <w:r w:rsidRPr="00991C3A">
              <w:rPr>
                <w:rFonts w:eastAsia="Times New Roman" w:cs="Times New Roman"/>
                <w:color w:val="000000"/>
                <w:lang w:eastAsia="es-PA"/>
              </w:rPr>
              <w:t>Tábora</w:t>
            </w:r>
            <w:proofErr w:type="spellEnd"/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 xml:space="preserve">Secretaria Ejecutiva, GWP Centroamérica           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 xml:space="preserve">Global </w:t>
            </w:r>
            <w:proofErr w:type="spellStart"/>
            <w:r w:rsidRPr="00991C3A">
              <w:rPr>
                <w:rFonts w:eastAsia="Times New Roman" w:cs="Times New Roman"/>
                <w:color w:val="000000"/>
                <w:lang w:eastAsia="es-PA"/>
              </w:rPr>
              <w:t>Water</w:t>
            </w:r>
            <w:proofErr w:type="spellEnd"/>
            <w:r w:rsidRPr="00991C3A">
              <w:rPr>
                <w:rFonts w:eastAsia="Times New Roman" w:cs="Times New Roman"/>
                <w:color w:val="000000"/>
                <w:lang w:eastAsia="es-PA"/>
              </w:rPr>
              <w:t xml:space="preserve"> </w:t>
            </w:r>
            <w:proofErr w:type="spellStart"/>
            <w:r w:rsidRPr="00991C3A">
              <w:rPr>
                <w:rFonts w:eastAsia="Times New Roman" w:cs="Times New Roman"/>
                <w:color w:val="000000"/>
                <w:lang w:eastAsia="es-PA"/>
              </w:rPr>
              <w:t>Partnership</w:t>
            </w:r>
            <w:proofErr w:type="spellEnd"/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ftabora@gwpcentroamerica.org</w:t>
            </w:r>
          </w:p>
        </w:tc>
      </w:tr>
      <w:tr w:rsidR="00413CA6" w:rsidRPr="00991C3A" w14:paraId="59F5B6AB" w14:textId="77777777" w:rsidTr="000D4E51">
        <w:trPr>
          <w:trHeight w:val="111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58626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54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18105C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Ponente de OIM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67DF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Pablo Escribano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specialista Temático Regional Migraciones, Medio Ambiente y Cambio Climático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OIM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PESCRIBANOMIRALLES@IOM.INT</w:t>
            </w:r>
          </w:p>
        </w:tc>
      </w:tr>
      <w:tr w:rsidR="00413CA6" w:rsidRPr="00991C3A" w14:paraId="1F162442" w14:textId="77777777" w:rsidTr="000D4E51">
        <w:trPr>
          <w:trHeight w:val="103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DA419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55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3D3518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 xml:space="preserve">Ponente de ONU </w:t>
            </w:r>
            <w:proofErr w:type="spellStart"/>
            <w:r w:rsidRPr="00991C3A">
              <w:rPr>
                <w:rFonts w:eastAsia="Times New Roman" w:cs="Times New Roman"/>
                <w:color w:val="000000"/>
                <w:lang w:eastAsia="es-PA"/>
              </w:rPr>
              <w:t>Habitat</w:t>
            </w:r>
            <w:proofErr w:type="spellEnd"/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7D4F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Marcus Mayr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 xml:space="preserve">Coordinador de la Unidad de Cambio Climático 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 xml:space="preserve">ONU </w:t>
            </w:r>
            <w:proofErr w:type="spellStart"/>
            <w:r w:rsidRPr="00991C3A">
              <w:rPr>
                <w:rFonts w:eastAsia="Times New Roman" w:cs="Times New Roman"/>
                <w:color w:val="000000"/>
                <w:lang w:eastAsia="es-PA"/>
              </w:rPr>
              <w:t>Habitat</w:t>
            </w:r>
            <w:proofErr w:type="spellEnd"/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 xml:space="preserve">Email: marcus.mayr@un.org </w:t>
            </w:r>
          </w:p>
        </w:tc>
      </w:tr>
      <w:tr w:rsidR="00413CA6" w:rsidRPr="00991C3A" w14:paraId="74422A86" w14:textId="77777777" w:rsidTr="000D4E51">
        <w:trPr>
          <w:trHeight w:val="109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9B951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lastRenderedPageBreak/>
              <w:t>56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C71AE3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Ponente de ONU Medio Ambiente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54B9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Piedad Martín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Oficial Regional de Coordinación para el Desarrollo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ONU Medio Ambiente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 xml:space="preserve">Email: piedad.martin@un.org </w:t>
            </w:r>
          </w:p>
        </w:tc>
      </w:tr>
      <w:tr w:rsidR="00413CA6" w:rsidRPr="00991C3A" w14:paraId="40F68337" w14:textId="77777777" w:rsidTr="000D4E51">
        <w:trPr>
          <w:trHeight w:val="997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65769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57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340D04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Ponente de PAHO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434C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Sally Edwards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Punto focal cambio climático y salud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PAHO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 xml:space="preserve">Email: edwardss@paho.org </w:t>
            </w:r>
          </w:p>
        </w:tc>
      </w:tr>
      <w:tr w:rsidR="00413CA6" w:rsidRPr="00991C3A" w14:paraId="7ABC46B6" w14:textId="77777777" w:rsidTr="000D4E51">
        <w:trPr>
          <w:trHeight w:val="60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4AF32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58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91DF50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Ponente de Soluciones Prácticas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EB37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 xml:space="preserve">Jacqueline </w:t>
            </w:r>
            <w:proofErr w:type="spellStart"/>
            <w:r w:rsidRPr="00991C3A">
              <w:rPr>
                <w:rFonts w:eastAsia="Times New Roman" w:cs="Times New Roman"/>
                <w:color w:val="000000"/>
                <w:lang w:eastAsia="es-PA"/>
              </w:rPr>
              <w:t>Gotuzzo</w:t>
            </w:r>
            <w:proofErr w:type="spellEnd"/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Soluciones Prácticas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Jacqueline.Gotuzzo@solucionespracticas.org.pe</w:t>
            </w:r>
          </w:p>
        </w:tc>
      </w:tr>
      <w:tr w:rsidR="00413CA6" w:rsidRPr="00B319F7" w14:paraId="7BE3B33F" w14:textId="77777777" w:rsidTr="000D4E51">
        <w:trPr>
          <w:trHeight w:val="106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1BAFD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59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9F53F4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Ponente de UNDP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7B86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s-PA"/>
              </w:rPr>
            </w:pPr>
            <w:r w:rsidRPr="00991C3A">
              <w:rPr>
                <w:rFonts w:eastAsia="Times New Roman" w:cs="Times New Roman"/>
                <w:color w:val="000000"/>
                <w:lang w:val="en-US" w:eastAsia="es-PA"/>
              </w:rPr>
              <w:t>Jeffrey Lamb</w:t>
            </w:r>
            <w:r w:rsidRPr="00991C3A">
              <w:rPr>
                <w:rFonts w:eastAsia="Times New Roman" w:cs="Times New Roman"/>
                <w:color w:val="000000"/>
                <w:lang w:val="en-US" w:eastAsia="es-PA"/>
              </w:rPr>
              <w:br/>
              <w:t>Regional Technical Specialist – Climate Change Adaptation</w:t>
            </w:r>
            <w:r w:rsidRPr="00991C3A">
              <w:rPr>
                <w:rFonts w:eastAsia="Times New Roman" w:cs="Times New Roman"/>
                <w:color w:val="000000"/>
                <w:lang w:val="en-US" w:eastAsia="es-PA"/>
              </w:rPr>
              <w:br/>
              <w:t>UNDP - Global Environmental Finance</w:t>
            </w:r>
            <w:r w:rsidRPr="00991C3A">
              <w:rPr>
                <w:rFonts w:eastAsia="Times New Roman" w:cs="Times New Roman"/>
                <w:color w:val="000000"/>
                <w:lang w:val="en-US" w:eastAsia="es-PA"/>
              </w:rPr>
              <w:br/>
              <w:t>Email: jeffrey.lamb@undp.org</w:t>
            </w:r>
          </w:p>
        </w:tc>
      </w:tr>
      <w:tr w:rsidR="00413CA6" w:rsidRPr="00991C3A" w14:paraId="386F1E62" w14:textId="77777777" w:rsidTr="000D4E51">
        <w:trPr>
          <w:trHeight w:val="983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0638E" w14:textId="77777777" w:rsidR="00413CA6" w:rsidRPr="00991C3A" w:rsidRDefault="00413CA6" w:rsidP="000D4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6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D83F8A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Ponente de UNESCO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5BC3" w14:textId="77777777" w:rsidR="00413CA6" w:rsidRPr="00991C3A" w:rsidRDefault="00413CA6" w:rsidP="000D4E51">
            <w:pPr>
              <w:spacing w:after="0" w:line="240" w:lineRule="auto"/>
              <w:rPr>
                <w:rFonts w:eastAsia="Times New Roman" w:cs="Times New Roman"/>
                <w:color w:val="000000"/>
                <w:lang w:eastAsia="es-PA"/>
              </w:rPr>
            </w:pPr>
            <w:r w:rsidRPr="00991C3A">
              <w:rPr>
                <w:rFonts w:eastAsia="Times New Roman" w:cs="Times New Roman"/>
                <w:color w:val="000000"/>
                <w:lang w:eastAsia="es-PA"/>
              </w:rPr>
              <w:t>Juan Criado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Oficial del Programa de Ciencias Naturales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UNESCO</w:t>
            </w:r>
            <w:r w:rsidRPr="00991C3A">
              <w:rPr>
                <w:rFonts w:eastAsia="Times New Roman" w:cs="Times New Roman"/>
                <w:color w:val="000000"/>
                <w:lang w:eastAsia="es-PA"/>
              </w:rPr>
              <w:br/>
              <w:t>Email: j.criado@unesco.org</w:t>
            </w:r>
          </w:p>
        </w:tc>
      </w:tr>
    </w:tbl>
    <w:p w14:paraId="6FB71F95" w14:textId="77777777" w:rsidR="00030675" w:rsidRPr="00030675" w:rsidRDefault="00030675" w:rsidP="00030675">
      <w:pPr>
        <w:rPr>
          <w:b/>
        </w:rPr>
      </w:pPr>
    </w:p>
    <w:sectPr w:rsidR="00030675" w:rsidRPr="0003067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6EBFB" w14:textId="77777777" w:rsidR="00AB742C" w:rsidRDefault="00AB742C" w:rsidP="00AE6ACF">
      <w:pPr>
        <w:spacing w:after="0" w:line="240" w:lineRule="auto"/>
      </w:pPr>
      <w:r>
        <w:separator/>
      </w:r>
    </w:p>
  </w:endnote>
  <w:endnote w:type="continuationSeparator" w:id="0">
    <w:p w14:paraId="5E5B1356" w14:textId="77777777" w:rsidR="00AB742C" w:rsidRDefault="00AB742C" w:rsidP="00AE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8497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F42F51" w14:textId="44E35A6A" w:rsidR="00AE6ACF" w:rsidRDefault="00E67DE0">
        <w:pPr>
          <w:pStyle w:val="Footer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0288" behindDoc="1" locked="0" layoutInCell="1" allowOverlap="1" wp14:anchorId="20CC39AF" wp14:editId="09BF674A">
              <wp:simplePos x="0" y="0"/>
              <wp:positionH relativeFrom="margin">
                <wp:align>center</wp:align>
              </wp:positionH>
              <wp:positionV relativeFrom="paragraph">
                <wp:posOffset>171450</wp:posOffset>
              </wp:positionV>
              <wp:extent cx="4572000" cy="640080"/>
              <wp:effectExtent l="0" t="0" r="0" b="7620"/>
              <wp:wrapTight wrapText="bothSides">
                <wp:wrapPolygon edited="0">
                  <wp:start x="0" y="0"/>
                  <wp:lineTo x="0" y="21214"/>
                  <wp:lineTo x="21510" y="21214"/>
                  <wp:lineTo x="21510" y="0"/>
                  <wp:lineTo x="0" y="0"/>
                </wp:wrapPolygon>
              </wp:wrapTight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E6ACF">
          <w:fldChar w:fldCharType="begin"/>
        </w:r>
        <w:r w:rsidR="00AE6ACF">
          <w:instrText xml:space="preserve"> PAGE   \* MERGEFORMAT </w:instrText>
        </w:r>
        <w:r w:rsidR="00AE6ACF">
          <w:fldChar w:fldCharType="separate"/>
        </w:r>
        <w:r w:rsidR="00C7184B">
          <w:rPr>
            <w:noProof/>
          </w:rPr>
          <w:t>6</w:t>
        </w:r>
        <w:r w:rsidR="00AE6ACF">
          <w:rPr>
            <w:noProof/>
          </w:rPr>
          <w:fldChar w:fldCharType="end"/>
        </w:r>
      </w:p>
    </w:sdtContent>
  </w:sdt>
  <w:p w14:paraId="4A5856FC" w14:textId="424AA687" w:rsidR="00AE6ACF" w:rsidRDefault="00AE6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61B77" w14:textId="77777777" w:rsidR="00AB742C" w:rsidRDefault="00AB742C" w:rsidP="00AE6ACF">
      <w:pPr>
        <w:spacing w:after="0" w:line="240" w:lineRule="auto"/>
      </w:pPr>
      <w:r>
        <w:separator/>
      </w:r>
    </w:p>
  </w:footnote>
  <w:footnote w:type="continuationSeparator" w:id="0">
    <w:p w14:paraId="20C6810C" w14:textId="77777777" w:rsidR="00AB742C" w:rsidRDefault="00AB742C" w:rsidP="00AE6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07614" w14:textId="6BC5D45E" w:rsidR="00E67DE0" w:rsidRDefault="00E67DE0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C676261" wp14:editId="2DB1B383">
          <wp:simplePos x="0" y="0"/>
          <wp:positionH relativeFrom="column">
            <wp:posOffset>1158240</wp:posOffset>
          </wp:positionH>
          <wp:positionV relativeFrom="paragraph">
            <wp:posOffset>-325755</wp:posOffset>
          </wp:positionV>
          <wp:extent cx="1521460" cy="767080"/>
          <wp:effectExtent l="0" t="0" r="2540" b="0"/>
          <wp:wrapTopAndBottom/>
          <wp:docPr id="6" name="Picture 6">
            <a:extLst xmlns:a="http://schemas.openxmlformats.org/drawingml/2006/main">
              <a:ext uri="{FF2B5EF4-FFF2-40B4-BE49-F238E27FC236}">
                <a16:creationId xmlns:a16="http://schemas.microsoft.com/office/drawing/2014/main" id="{F86B5AE0-AE49-4F40-ADBD-050566B9CA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FF2B5EF4-FFF2-40B4-BE49-F238E27FC236}">
                        <a16:creationId xmlns:a16="http://schemas.microsoft.com/office/drawing/2014/main" id="{F86B5AE0-AE49-4F40-ADBD-050566B9CA4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146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3F28AF1" wp14:editId="42D76EC2">
          <wp:simplePos x="0" y="0"/>
          <wp:positionH relativeFrom="column">
            <wp:posOffset>2691765</wp:posOffset>
          </wp:positionH>
          <wp:positionV relativeFrom="paragraph">
            <wp:posOffset>-272415</wp:posOffset>
          </wp:positionV>
          <wp:extent cx="1809750" cy="638014"/>
          <wp:effectExtent l="0" t="0" r="0" b="0"/>
          <wp:wrapTight wrapText="bothSides">
            <wp:wrapPolygon edited="0">
              <wp:start x="0" y="0"/>
              <wp:lineTo x="0" y="20653"/>
              <wp:lineTo x="21373" y="20653"/>
              <wp:lineTo x="21373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AP-GS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638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60835"/>
    <w:multiLevelType w:val="hybridMultilevel"/>
    <w:tmpl w:val="EF84554A"/>
    <w:lvl w:ilvl="0" w:tplc="18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1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69D4012"/>
    <w:multiLevelType w:val="hybridMultilevel"/>
    <w:tmpl w:val="60CAA21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9132E0"/>
    <w:multiLevelType w:val="hybridMultilevel"/>
    <w:tmpl w:val="A5E01C84"/>
    <w:lvl w:ilvl="0" w:tplc="98160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996"/>
    <w:rsid w:val="00030675"/>
    <w:rsid w:val="000C3A72"/>
    <w:rsid w:val="000D3A5C"/>
    <w:rsid w:val="000E46D2"/>
    <w:rsid w:val="00104F02"/>
    <w:rsid w:val="00125996"/>
    <w:rsid w:val="0014235B"/>
    <w:rsid w:val="001430D1"/>
    <w:rsid w:val="00172A36"/>
    <w:rsid w:val="00226F8F"/>
    <w:rsid w:val="00260C39"/>
    <w:rsid w:val="00297EE6"/>
    <w:rsid w:val="00314696"/>
    <w:rsid w:val="00315F01"/>
    <w:rsid w:val="003323C2"/>
    <w:rsid w:val="00336E43"/>
    <w:rsid w:val="00346D91"/>
    <w:rsid w:val="003512D3"/>
    <w:rsid w:val="00352E01"/>
    <w:rsid w:val="00360ED8"/>
    <w:rsid w:val="003726A9"/>
    <w:rsid w:val="00372997"/>
    <w:rsid w:val="0039426D"/>
    <w:rsid w:val="00402D20"/>
    <w:rsid w:val="00404E15"/>
    <w:rsid w:val="00413CA6"/>
    <w:rsid w:val="00440486"/>
    <w:rsid w:val="00441676"/>
    <w:rsid w:val="00447D43"/>
    <w:rsid w:val="0045526E"/>
    <w:rsid w:val="004A2409"/>
    <w:rsid w:val="004D0A86"/>
    <w:rsid w:val="0050602D"/>
    <w:rsid w:val="00541D87"/>
    <w:rsid w:val="00563901"/>
    <w:rsid w:val="006310DC"/>
    <w:rsid w:val="00637FB5"/>
    <w:rsid w:val="006429BC"/>
    <w:rsid w:val="0065296E"/>
    <w:rsid w:val="006B0FBB"/>
    <w:rsid w:val="00702A35"/>
    <w:rsid w:val="0078014B"/>
    <w:rsid w:val="007B1B6D"/>
    <w:rsid w:val="007C3F1A"/>
    <w:rsid w:val="007D0755"/>
    <w:rsid w:val="007F4CFB"/>
    <w:rsid w:val="00830ADC"/>
    <w:rsid w:val="008807B0"/>
    <w:rsid w:val="008B582F"/>
    <w:rsid w:val="008B7752"/>
    <w:rsid w:val="00900882"/>
    <w:rsid w:val="009509F5"/>
    <w:rsid w:val="00956AA2"/>
    <w:rsid w:val="00977652"/>
    <w:rsid w:val="0099536C"/>
    <w:rsid w:val="00A00BF0"/>
    <w:rsid w:val="00A52849"/>
    <w:rsid w:val="00A979DE"/>
    <w:rsid w:val="00AB26C9"/>
    <w:rsid w:val="00AB742C"/>
    <w:rsid w:val="00AC3DE7"/>
    <w:rsid w:val="00AE6ACF"/>
    <w:rsid w:val="00B20DC6"/>
    <w:rsid w:val="00B319F7"/>
    <w:rsid w:val="00B72270"/>
    <w:rsid w:val="00B868A9"/>
    <w:rsid w:val="00BE417A"/>
    <w:rsid w:val="00BE7A68"/>
    <w:rsid w:val="00C033AD"/>
    <w:rsid w:val="00C14613"/>
    <w:rsid w:val="00C428FB"/>
    <w:rsid w:val="00C52ADB"/>
    <w:rsid w:val="00C7184B"/>
    <w:rsid w:val="00CD0138"/>
    <w:rsid w:val="00D04F03"/>
    <w:rsid w:val="00D2227E"/>
    <w:rsid w:val="00D7005E"/>
    <w:rsid w:val="00D75248"/>
    <w:rsid w:val="00D75992"/>
    <w:rsid w:val="00DA2B7E"/>
    <w:rsid w:val="00DC3625"/>
    <w:rsid w:val="00DF6A4F"/>
    <w:rsid w:val="00DF7961"/>
    <w:rsid w:val="00E12D12"/>
    <w:rsid w:val="00E14606"/>
    <w:rsid w:val="00E365BA"/>
    <w:rsid w:val="00E64E4F"/>
    <w:rsid w:val="00E67DE0"/>
    <w:rsid w:val="00E84FAC"/>
    <w:rsid w:val="00F001A0"/>
    <w:rsid w:val="00F20FE7"/>
    <w:rsid w:val="00F37F45"/>
    <w:rsid w:val="00F62E0C"/>
    <w:rsid w:val="00F8454F"/>
    <w:rsid w:val="00F9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A29066"/>
  <w15:chartTrackingRefBased/>
  <w15:docId w15:val="{8743ADD1-228F-4F0D-BE48-B5852E03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7EE6"/>
  </w:style>
  <w:style w:type="paragraph" w:styleId="Heading1">
    <w:name w:val="heading 1"/>
    <w:basedOn w:val="Normal"/>
    <w:next w:val="Normal"/>
    <w:link w:val="Heading1Char"/>
    <w:uiPriority w:val="9"/>
    <w:qFormat/>
    <w:rsid w:val="00E36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65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65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65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2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9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6A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ACF"/>
  </w:style>
  <w:style w:type="paragraph" w:styleId="Footer">
    <w:name w:val="footer"/>
    <w:basedOn w:val="Normal"/>
    <w:link w:val="FooterChar"/>
    <w:uiPriority w:val="99"/>
    <w:unhideWhenUsed/>
    <w:rsid w:val="00AE6A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ACF"/>
  </w:style>
  <w:style w:type="paragraph" w:styleId="TOCHeading">
    <w:name w:val="TOC Heading"/>
    <w:basedOn w:val="Heading1"/>
    <w:next w:val="Normal"/>
    <w:uiPriority w:val="39"/>
    <w:unhideWhenUsed/>
    <w:qFormat/>
    <w:rsid w:val="00E365B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365B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65BA"/>
    <w:pPr>
      <w:tabs>
        <w:tab w:val="left" w:pos="440"/>
        <w:tab w:val="right" w:leader="dot" w:pos="8828"/>
      </w:tabs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365BA"/>
    <w:pPr>
      <w:tabs>
        <w:tab w:val="left" w:pos="880"/>
        <w:tab w:val="left" w:pos="1320"/>
        <w:tab w:val="right" w:leader="dot" w:pos="8828"/>
      </w:tabs>
      <w:spacing w:after="100"/>
      <w:ind w:left="220"/>
    </w:pPr>
    <w:rPr>
      <w:rFonts w:eastAsiaTheme="minorEastAsia" w:cs="Times New Roman"/>
      <w:lang w:val="en-US"/>
    </w:rPr>
  </w:style>
  <w:style w:type="paragraph" w:styleId="NormalWeb">
    <w:name w:val="Normal (Web)"/>
    <w:basedOn w:val="Normal"/>
    <w:uiPriority w:val="99"/>
    <w:unhideWhenUsed/>
    <w:rsid w:val="00E36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m3497485694750712575msolistparagraph">
    <w:name w:val="m_3497485694750712575msolistparagraph"/>
    <w:basedOn w:val="Normal"/>
    <w:rsid w:val="00E36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Default">
    <w:name w:val="Default"/>
    <w:rsid w:val="00E365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7759-27C7-4E32-B8C5-2A74547B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0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ita</dc:creator>
  <cp:keywords/>
  <dc:description/>
  <cp:lastModifiedBy>Ophelie Drouault</cp:lastModifiedBy>
  <cp:revision>4</cp:revision>
  <cp:lastPrinted>2018-10-23T23:44:00Z</cp:lastPrinted>
  <dcterms:created xsi:type="dcterms:W3CDTF">2018-10-30T15:17:00Z</dcterms:created>
  <dcterms:modified xsi:type="dcterms:W3CDTF">2018-10-31T17:28:00Z</dcterms:modified>
</cp:coreProperties>
</file>